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70B56" w14:textId="77777777" w:rsidR="005538BC" w:rsidRDefault="005538BC" w:rsidP="005538BC">
      <w:pPr>
        <w:spacing w:after="0"/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P</w:t>
      </w:r>
      <w:r>
        <w:rPr>
          <w:b/>
          <w:bCs/>
          <w:sz w:val="32"/>
          <w:szCs w:val="36"/>
        </w:rPr>
        <w:t>owerShell</w:t>
      </w:r>
      <w:r>
        <w:rPr>
          <w:rFonts w:hint="eastAsia"/>
          <w:b/>
          <w:bCs/>
          <w:sz w:val="32"/>
          <w:szCs w:val="36"/>
        </w:rPr>
        <w:t xml:space="preserve">을 사용하여 </w:t>
      </w:r>
      <w:r>
        <w:rPr>
          <w:b/>
          <w:bCs/>
          <w:sz w:val="32"/>
          <w:szCs w:val="36"/>
        </w:rPr>
        <w:t xml:space="preserve">VM </w:t>
      </w:r>
      <w:r>
        <w:rPr>
          <w:rFonts w:hint="eastAsia"/>
          <w:b/>
          <w:bCs/>
          <w:sz w:val="32"/>
          <w:szCs w:val="36"/>
        </w:rPr>
        <w:t>만들기</w:t>
      </w:r>
    </w:p>
    <w:p w14:paraId="572AB569" w14:textId="77777777" w:rsidR="005538BC" w:rsidRDefault="005538BC" w:rsidP="005538BC">
      <w:pPr>
        <w:spacing w:after="0"/>
        <w:rPr>
          <w:color w:val="4472C4" w:themeColor="accent1"/>
        </w:rPr>
      </w:pPr>
    </w:p>
    <w:p w14:paraId="1C7E6ED0" w14:textId="77777777" w:rsidR="005538BC" w:rsidRPr="003D22C1" w:rsidRDefault="005538BC" w:rsidP="005538BC">
      <w:pPr>
        <w:spacing w:after="0"/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C</w:t>
      </w:r>
      <w:r>
        <w:rPr>
          <w:b/>
          <w:bCs/>
          <w:color w:val="4472C4" w:themeColor="accent1"/>
        </w:rPr>
        <w:t xml:space="preserve">loud Shell </w:t>
      </w:r>
      <w:r>
        <w:rPr>
          <w:rFonts w:hint="eastAsia"/>
          <w:b/>
          <w:bCs/>
          <w:color w:val="4472C4" w:themeColor="accent1"/>
        </w:rPr>
        <w:t>구성하기</w:t>
      </w:r>
    </w:p>
    <w:p w14:paraId="396DEA18" w14:textId="77777777" w:rsidR="005538BC" w:rsidRDefault="00C10911" w:rsidP="005538BC">
      <w:pPr>
        <w:pStyle w:val="a3"/>
        <w:numPr>
          <w:ilvl w:val="0"/>
          <w:numId w:val="1"/>
        </w:numPr>
        <w:spacing w:after="0"/>
        <w:ind w:leftChars="0"/>
        <w:jc w:val="left"/>
      </w:pPr>
      <w:hyperlink r:id="rId11" w:history="1">
        <w:r w:rsidR="005538BC" w:rsidRPr="00F20F7D">
          <w:rPr>
            <w:rStyle w:val="a4"/>
          </w:rPr>
          <w:t>Portal.azure.com</w:t>
        </w:r>
      </w:hyperlink>
      <w:r w:rsidR="005538BC">
        <w:t xml:space="preserve"> </w:t>
      </w:r>
      <w:r w:rsidR="005538BC">
        <w:rPr>
          <w:rFonts w:hint="eastAsia"/>
        </w:rPr>
        <w:t>에 접속하여</w:t>
      </w:r>
      <w:r w:rsidR="005538BC">
        <w:t xml:space="preserve"> Microsoft </w:t>
      </w:r>
      <w:r w:rsidR="005538BC">
        <w:rPr>
          <w:rFonts w:hint="eastAsia"/>
        </w:rPr>
        <w:t>계정으로 로그인합니다.</w:t>
      </w:r>
    </w:p>
    <w:p w14:paraId="48BA6DF7" w14:textId="77777777" w:rsidR="005538BC" w:rsidRDefault="005538BC" w:rsidP="005538BC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우측 상단의 </w:t>
      </w:r>
      <w:r>
        <w:t xml:space="preserve">Cloud Shell </w:t>
      </w:r>
      <w:r>
        <w:rPr>
          <w:rFonts w:hint="eastAsia"/>
        </w:rPr>
        <w:t>아이콘을 클릭합니다.</w:t>
      </w:r>
    </w:p>
    <w:p w14:paraId="33196F01" w14:textId="77777777" w:rsidR="005538BC" w:rsidRDefault="005538BC" w:rsidP="005538BC">
      <w:pPr>
        <w:pStyle w:val="a3"/>
        <w:spacing w:after="0"/>
        <w:ind w:leftChars="0" w:left="760"/>
        <w:jc w:val="left"/>
      </w:pPr>
      <w:r w:rsidRPr="007D39B9">
        <w:rPr>
          <w:noProof/>
        </w:rPr>
        <w:drawing>
          <wp:inline distT="0" distB="0" distL="0" distR="0" wp14:anchorId="62748B51" wp14:editId="2C118675">
            <wp:extent cx="3054507" cy="2857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3DC5" w14:textId="645B681C" w:rsidR="005538BC" w:rsidRDefault="005538BC" w:rsidP="005538BC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 xml:space="preserve">구독을 선택하고 </w:t>
      </w:r>
      <w:r w:rsidR="00CB7438">
        <w:rPr>
          <w:rFonts w:hint="eastAsia"/>
        </w:rPr>
        <w:t>고급 설정을</w:t>
      </w:r>
      <w:r w:rsidR="00CB7438">
        <w:t xml:space="preserve"> </w:t>
      </w:r>
      <w:r w:rsidR="00CB7438">
        <w:rPr>
          <w:rFonts w:hint="eastAsia"/>
        </w:rPr>
        <w:t xml:space="preserve">클릭하여 정보를 입력 후 스토리지를 </w:t>
      </w:r>
      <w:r>
        <w:rPr>
          <w:rFonts w:hint="eastAsia"/>
        </w:rPr>
        <w:t>만듭니다.</w:t>
      </w:r>
    </w:p>
    <w:p w14:paraId="1082A88E" w14:textId="782F3C96" w:rsidR="005538BC" w:rsidRDefault="00A80EF8" w:rsidP="005538BC">
      <w:pPr>
        <w:pStyle w:val="a3"/>
        <w:spacing w:after="0"/>
        <w:ind w:leftChars="0" w:left="760"/>
        <w:jc w:val="left"/>
      </w:pPr>
      <w:r w:rsidRPr="00477690">
        <w:rPr>
          <w:noProof/>
        </w:rPr>
        <w:drawing>
          <wp:inline distT="0" distB="0" distL="0" distR="0" wp14:anchorId="38E09D16" wp14:editId="1BF72804">
            <wp:extent cx="2559182" cy="132086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438" w:rsidRPr="00CB7438">
        <w:rPr>
          <w:noProof/>
        </w:rPr>
        <w:drawing>
          <wp:inline distT="0" distB="0" distL="0" distR="0" wp14:anchorId="47344BB7" wp14:editId="3C4983D2">
            <wp:extent cx="4153113" cy="1251014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F7F8" w14:textId="77777777" w:rsidR="005538BC" w:rsidRDefault="005538BC" w:rsidP="005538BC">
      <w:pPr>
        <w:pStyle w:val="a3"/>
        <w:numPr>
          <w:ilvl w:val="0"/>
          <w:numId w:val="1"/>
        </w:numPr>
        <w:spacing w:after="0"/>
        <w:ind w:leftChars="0"/>
        <w:jc w:val="left"/>
      </w:pPr>
      <w:r>
        <w:rPr>
          <w:rFonts w:hint="eastAsia"/>
        </w:rPr>
        <w:t>B</w:t>
      </w:r>
      <w:r>
        <w:t xml:space="preserve">ash </w:t>
      </w:r>
      <w:r>
        <w:rPr>
          <w:rFonts w:hint="eastAsia"/>
        </w:rPr>
        <w:t xml:space="preserve">와 </w:t>
      </w:r>
      <w:r>
        <w:t xml:space="preserve">PowerShell </w:t>
      </w:r>
      <w:r>
        <w:rPr>
          <w:rFonts w:hint="eastAsia"/>
        </w:rPr>
        <w:t xml:space="preserve">중 </w:t>
      </w:r>
      <w:r>
        <w:t>PowerShell</w:t>
      </w:r>
      <w:r>
        <w:rPr>
          <w:rFonts w:hint="eastAsia"/>
        </w:rPr>
        <w:t>을 클릭합니다.</w:t>
      </w:r>
    </w:p>
    <w:p w14:paraId="449DE1A0" w14:textId="77777777" w:rsidR="005538BC" w:rsidRDefault="005538BC" w:rsidP="005538BC">
      <w:pPr>
        <w:pStyle w:val="a3"/>
        <w:spacing w:after="0"/>
        <w:ind w:leftChars="0" w:left="760"/>
        <w:jc w:val="left"/>
      </w:pPr>
      <w:r w:rsidRPr="007562CF">
        <w:rPr>
          <w:noProof/>
        </w:rPr>
        <w:drawing>
          <wp:inline distT="0" distB="0" distL="0" distR="0" wp14:anchorId="38306481" wp14:editId="338C8866">
            <wp:extent cx="3886400" cy="12827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8CC4" w14:textId="77777777" w:rsidR="005538BC" w:rsidRDefault="005538BC" w:rsidP="005538BC">
      <w:pPr>
        <w:pStyle w:val="a3"/>
        <w:spacing w:after="0"/>
        <w:ind w:leftChars="0" w:left="760"/>
        <w:jc w:val="left"/>
      </w:pPr>
    </w:p>
    <w:p w14:paraId="3C562CA5" w14:textId="77777777" w:rsidR="005538BC" w:rsidRDefault="005538BC" w:rsidP="005538BC">
      <w:pPr>
        <w:spacing w:after="0"/>
        <w:jc w:val="left"/>
        <w:rPr>
          <w:b/>
          <w:bCs/>
          <w:color w:val="4472C4" w:themeColor="accent1"/>
        </w:rPr>
      </w:pPr>
      <w:r w:rsidRPr="00E10636">
        <w:rPr>
          <w:rFonts w:hint="eastAsia"/>
          <w:b/>
          <w:bCs/>
          <w:color w:val="4472C4" w:themeColor="accent1"/>
        </w:rPr>
        <w:t>P</w:t>
      </w:r>
      <w:r w:rsidRPr="00E10636">
        <w:rPr>
          <w:b/>
          <w:bCs/>
          <w:color w:val="4472C4" w:themeColor="accent1"/>
        </w:rPr>
        <w:t>owerShell</w:t>
      </w:r>
      <w:r w:rsidRPr="00E10636">
        <w:rPr>
          <w:rFonts w:hint="eastAsia"/>
          <w:b/>
          <w:bCs/>
          <w:color w:val="4472C4" w:themeColor="accent1"/>
        </w:rPr>
        <w:t>을 사용하여 리소스 그룹과 가상 머신을 만들기</w:t>
      </w:r>
    </w:p>
    <w:p w14:paraId="50FB9014" w14:textId="15C2BE23" w:rsidR="005538BC" w:rsidRPr="00971632" w:rsidRDefault="005538BC" w:rsidP="005538BC">
      <w:pPr>
        <w:pStyle w:val="a3"/>
        <w:numPr>
          <w:ilvl w:val="0"/>
          <w:numId w:val="3"/>
        </w:numPr>
        <w:spacing w:after="0"/>
        <w:ind w:leftChars="0"/>
        <w:jc w:val="left"/>
        <w:rPr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97B3C" wp14:editId="770C2BB3">
                <wp:simplePos x="0" y="0"/>
                <wp:positionH relativeFrom="column">
                  <wp:posOffset>508000</wp:posOffset>
                </wp:positionH>
                <wp:positionV relativeFrom="paragraph">
                  <wp:posOffset>291465</wp:posOffset>
                </wp:positionV>
                <wp:extent cx="5905500" cy="361950"/>
                <wp:effectExtent l="0" t="0" r="19050" b="19050"/>
                <wp:wrapTopAndBottom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90642" w14:textId="7F5A9CE9" w:rsidR="005538BC" w:rsidRPr="00B6617E" w:rsidRDefault="005538BC" w:rsidP="005538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ew-AzResourceGroup -Nam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리소스그룹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-Location Korea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97B3C" id="직사각형 9" o:spid="_x0000_s1026" style="position:absolute;left:0;text-align:left;margin-left:40pt;margin-top:22.95pt;width:46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" fillcolor="#b4c6e7 [1300]" strokecolor="#8496b0 [1951]" strokeweight="1pt">
                <v:textbox>
                  <w:txbxContent>
                    <w:p w14:paraId="16790642" w14:textId="7F5A9CE9" w:rsidR="005538BC" w:rsidRPr="00B6617E" w:rsidRDefault="005538BC" w:rsidP="005538BC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New-AzResourceGroup -Name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리소스그룹명</w:t>
                      </w:r>
                      <w:r>
                        <w:rPr>
                          <w:color w:val="000000" w:themeColor="text1"/>
                        </w:rPr>
                        <w:t xml:space="preserve"> -Location KoreaCentra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color w:val="000000" w:themeColor="text1"/>
        </w:rPr>
        <w:t xml:space="preserve">아래의 </w:t>
      </w:r>
      <w:r>
        <w:rPr>
          <w:color w:val="000000" w:themeColor="text1"/>
        </w:rPr>
        <w:t xml:space="preserve">PowerShell </w:t>
      </w:r>
      <w:r>
        <w:rPr>
          <w:rFonts w:hint="eastAsia"/>
          <w:color w:val="000000" w:themeColor="text1"/>
        </w:rPr>
        <w:t>명령어를 통해 리소스 그룹을 만듭니다.</w:t>
      </w:r>
    </w:p>
    <w:p w14:paraId="5DD33CCF" w14:textId="4B7E69CA" w:rsidR="005538BC" w:rsidRDefault="005538BC" w:rsidP="005538BC">
      <w:pPr>
        <w:pStyle w:val="a3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8CF8E" wp14:editId="67FE08AD">
                <wp:simplePos x="0" y="0"/>
                <wp:positionH relativeFrom="column">
                  <wp:posOffset>514350</wp:posOffset>
                </wp:positionH>
                <wp:positionV relativeFrom="paragraph">
                  <wp:posOffset>688975</wp:posOffset>
                </wp:positionV>
                <wp:extent cx="5905500" cy="361950"/>
                <wp:effectExtent l="0" t="0" r="19050" b="19050"/>
                <wp:wrapTopAndBottom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FA09" w14:textId="6EE5AE32" w:rsidR="005538BC" w:rsidRPr="00B6617E" w:rsidRDefault="005538BC" w:rsidP="005538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G</w:t>
                            </w:r>
                            <w:r>
                              <w:rPr>
                                <w:color w:val="000000" w:themeColor="text1"/>
                              </w:rPr>
                              <w:t>et-AzResourceGroup | Format-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8CF8E" id="직사각형 5" o:spid="_x0000_s1027" style="position:absolute;left:0;text-align:left;margin-left:40.5pt;margin-top:54.25pt;width:465pt;height: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" fillcolor="#b4c6e7 [1300]" strokecolor="#8496b0 [1951]" strokeweight="1pt">
                <v:textbox>
                  <w:txbxContent>
                    <w:p w14:paraId="1150FA09" w14:textId="6EE5AE32" w:rsidR="005538BC" w:rsidRPr="00B6617E" w:rsidRDefault="005538BC" w:rsidP="005538BC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G</w:t>
                      </w:r>
                      <w:r>
                        <w:rPr>
                          <w:color w:val="000000" w:themeColor="text1"/>
                        </w:rPr>
                        <w:t>et-AzResourceGroup | Format-Tabl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</w:rPr>
        <w:t>리소스 그룹이 정상적으로 만들어졌는지 확인합니다.</w:t>
      </w:r>
    </w:p>
    <w:p w14:paraId="4BAD3E9A" w14:textId="61232CD4" w:rsidR="008E7054" w:rsidRDefault="008E7054" w:rsidP="008E7054">
      <w:pPr>
        <w:pStyle w:val="a3"/>
        <w:spacing w:after="0"/>
        <w:ind w:leftChars="0" w:left="760"/>
        <w:jc w:val="left"/>
      </w:pPr>
    </w:p>
    <w:p w14:paraId="1D7B9982" w14:textId="29BCD78F" w:rsidR="008E7054" w:rsidRDefault="008E7054" w:rsidP="008E7054">
      <w:pPr>
        <w:pStyle w:val="a3"/>
        <w:spacing w:after="0"/>
        <w:ind w:leftChars="0" w:left="760"/>
        <w:jc w:val="left"/>
      </w:pPr>
    </w:p>
    <w:p w14:paraId="4CA65FCA" w14:textId="332C7170" w:rsidR="008E7054" w:rsidRDefault="008E7054" w:rsidP="008E7054">
      <w:pPr>
        <w:spacing w:after="0"/>
        <w:jc w:val="center"/>
        <w:rPr>
          <w:rFonts w:hint="eastAsia"/>
        </w:rPr>
      </w:pPr>
      <w:r>
        <w:rPr>
          <w:rFonts w:hint="eastAsia"/>
        </w:rPr>
        <w:t>-</w:t>
      </w:r>
      <w:r>
        <w:t>1-</w:t>
      </w:r>
    </w:p>
    <w:p w14:paraId="2BDCC758" w14:textId="27F96EAA" w:rsidR="005538BC" w:rsidRDefault="005538BC" w:rsidP="008E7054">
      <w:pPr>
        <w:pStyle w:val="a3"/>
        <w:spacing w:after="0"/>
        <w:ind w:leftChars="0" w:left="760"/>
        <w:jc w:val="left"/>
        <w:rPr>
          <w:rFonts w:hint="eastAsia"/>
        </w:rPr>
      </w:pPr>
      <w:r w:rsidRPr="005538BC">
        <w:rPr>
          <w:noProof/>
        </w:rPr>
        <w:lastRenderedPageBreak/>
        <w:drawing>
          <wp:inline distT="0" distB="0" distL="0" distR="0" wp14:anchorId="1983782A" wp14:editId="63A5B18E">
            <wp:extent cx="3492679" cy="1816193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C628" w14:textId="77777777" w:rsidR="00DA36A0" w:rsidRDefault="005538BC" w:rsidP="005538BC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59828" wp14:editId="21B1128D">
                <wp:simplePos x="0" y="0"/>
                <wp:positionH relativeFrom="margin">
                  <wp:align>right</wp:align>
                </wp:positionH>
                <wp:positionV relativeFrom="paragraph">
                  <wp:posOffset>613410</wp:posOffset>
                </wp:positionV>
                <wp:extent cx="5384800" cy="2203450"/>
                <wp:effectExtent l="0" t="0" r="25400" b="25400"/>
                <wp:wrapTopAndBottom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0" cy="2203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52BCE" w14:textId="294B7A6E" w:rsidR="005538BC" w:rsidRDefault="005538BC" w:rsidP="005538B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</w:rPr>
                              <w:t>ew-AzVm `</w:t>
                            </w:r>
                          </w:p>
                          <w:p w14:paraId="66711F41" w14:textId="79B2418E" w:rsidR="005538BC" w:rsidRDefault="005538BC" w:rsidP="005538B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sourceGroupNam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리소스그룹명 </w:t>
                            </w:r>
                            <w:r>
                              <w:rPr>
                                <w:color w:val="000000" w:themeColor="text1"/>
                              </w:rPr>
                              <w:t>`</w:t>
                            </w:r>
                          </w:p>
                          <w:p w14:paraId="7AE75C01" w14:textId="66492CA9" w:rsidR="005538BC" w:rsidRDefault="005538BC" w:rsidP="005538B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Name V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`</w:t>
                            </w:r>
                          </w:p>
                          <w:p w14:paraId="6F4F2E31" w14:textId="0F95F047" w:rsidR="005538BC" w:rsidRDefault="005538BC" w:rsidP="005538B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>Location KoreaCentral `</w:t>
                            </w:r>
                          </w:p>
                          <w:p w14:paraId="2DDB0819" w14:textId="02957A50" w:rsidR="005538BC" w:rsidRDefault="005538BC" w:rsidP="005538B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VirtualNetworkNam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상네트워크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`</w:t>
                            </w:r>
                          </w:p>
                          <w:p w14:paraId="59E4F6E9" w14:textId="775765A9" w:rsidR="005538BC" w:rsidRDefault="005538BC" w:rsidP="005538B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ubnetNam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브넷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`</w:t>
                            </w:r>
                          </w:p>
                          <w:p w14:paraId="245ED349" w14:textId="4ED661D7" w:rsidR="005538BC" w:rsidRDefault="005538BC" w:rsidP="005538B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SecurityGroupNam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네트워크보안그룹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`</w:t>
                            </w:r>
                          </w:p>
                          <w:p w14:paraId="00C332F7" w14:textId="5E51022B" w:rsidR="005538BC" w:rsidRPr="00B6617E" w:rsidRDefault="005538BC" w:rsidP="005538B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-PublicIPAddressNam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공인I</w:t>
                            </w: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59828" id="직사각형 8" o:spid="_x0000_s1028" style="position:absolute;left:0;text-align:left;margin-left:372.8pt;margin-top:48.3pt;width:424pt;height:17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" fillcolor="#b4c6e7 [1300]" strokecolor="#8496b0 [1951]" strokeweight="1pt">
                <v:textbox>
                  <w:txbxContent>
                    <w:p w14:paraId="28552BCE" w14:textId="294B7A6E" w:rsidR="005538BC" w:rsidRDefault="005538BC" w:rsidP="005538B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</w:t>
                      </w:r>
                      <w:r>
                        <w:rPr>
                          <w:color w:val="000000" w:themeColor="text1"/>
                        </w:rPr>
                        <w:t>ew-AzVm `</w:t>
                      </w:r>
                    </w:p>
                    <w:p w14:paraId="66711F41" w14:textId="79B2418E" w:rsidR="005538BC" w:rsidRDefault="005538BC" w:rsidP="005538B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R</w:t>
                      </w:r>
                      <w:r>
                        <w:rPr>
                          <w:color w:val="000000" w:themeColor="text1"/>
                        </w:rPr>
                        <w:t xml:space="preserve">esourceGroupName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리소스그룹명 </w:t>
                      </w:r>
                      <w:r>
                        <w:rPr>
                          <w:color w:val="000000" w:themeColor="text1"/>
                        </w:rPr>
                        <w:t>`</w:t>
                      </w:r>
                    </w:p>
                    <w:p w14:paraId="7AE75C01" w14:textId="66492CA9" w:rsidR="005538BC" w:rsidRDefault="005538BC" w:rsidP="005538B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Name V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명</w:t>
                      </w:r>
                      <w:r>
                        <w:rPr>
                          <w:color w:val="000000" w:themeColor="text1"/>
                        </w:rPr>
                        <w:t xml:space="preserve"> `</w:t>
                      </w:r>
                    </w:p>
                    <w:p w14:paraId="6F4F2E31" w14:textId="0F95F047" w:rsidR="005538BC" w:rsidRDefault="005538BC" w:rsidP="005538B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>Location KoreaCentral `</w:t>
                      </w:r>
                    </w:p>
                    <w:p w14:paraId="2DDB0819" w14:textId="02957A50" w:rsidR="005538BC" w:rsidRDefault="005538BC" w:rsidP="005538BC">
                      <w:pPr>
                        <w:spacing w:after="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 xml:space="preserve">VirtualNetworkName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가상네트워크명</w:t>
                      </w:r>
                      <w:r>
                        <w:rPr>
                          <w:color w:val="000000" w:themeColor="text1"/>
                        </w:rPr>
                        <w:t xml:space="preserve"> `</w:t>
                      </w:r>
                    </w:p>
                    <w:p w14:paraId="59E4F6E9" w14:textId="775765A9" w:rsidR="005538BC" w:rsidRDefault="005538BC" w:rsidP="005538B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 xml:space="preserve">SubnetName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브넷명</w:t>
                      </w:r>
                      <w:r>
                        <w:rPr>
                          <w:color w:val="000000" w:themeColor="text1"/>
                        </w:rPr>
                        <w:t xml:space="preserve"> `</w:t>
                      </w:r>
                    </w:p>
                    <w:p w14:paraId="245ED349" w14:textId="4ED661D7" w:rsidR="005538BC" w:rsidRDefault="005538BC" w:rsidP="005538B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-</w:t>
                      </w:r>
                      <w:r>
                        <w:rPr>
                          <w:color w:val="000000" w:themeColor="text1"/>
                        </w:rPr>
                        <w:t xml:space="preserve">SecurityGroupName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네트워크보안그룹명</w:t>
                      </w:r>
                      <w:r>
                        <w:rPr>
                          <w:color w:val="000000" w:themeColor="text1"/>
                        </w:rPr>
                        <w:t xml:space="preserve"> `</w:t>
                      </w:r>
                    </w:p>
                    <w:p w14:paraId="00C332F7" w14:textId="5E51022B" w:rsidR="005538BC" w:rsidRPr="00B6617E" w:rsidRDefault="005538BC" w:rsidP="005538BC">
                      <w:pPr>
                        <w:spacing w:after="0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-PublicIPAddressName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공인I</w:t>
                      </w:r>
                      <w:r>
                        <w:rPr>
                          <w:color w:val="000000" w:themeColor="text1"/>
                        </w:rPr>
                        <w:t>P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명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hint="eastAsia"/>
        </w:rPr>
        <w:t xml:space="preserve">아래의 </w:t>
      </w:r>
      <w:r>
        <w:t xml:space="preserve">PowerShell </w:t>
      </w:r>
      <w:r>
        <w:rPr>
          <w:rFonts w:hint="eastAsia"/>
        </w:rPr>
        <w:t xml:space="preserve">명령어를 통해 </w:t>
      </w:r>
      <w:r>
        <w:t>VM</w:t>
      </w:r>
      <w:r>
        <w:rPr>
          <w:rFonts w:hint="eastAsia"/>
        </w:rPr>
        <w:t>을 만듭니다.</w:t>
      </w:r>
      <w:r w:rsidR="00DA36A0">
        <w:t xml:space="preserve"> ( ` ) </w:t>
      </w:r>
      <w:r w:rsidR="00DA36A0">
        <w:rPr>
          <w:rFonts w:hint="eastAsia"/>
        </w:rPr>
        <w:t>표시는 한 줄에 입력할 경우 필요하지</w:t>
      </w:r>
    </w:p>
    <w:p w14:paraId="7CA6DC0F" w14:textId="2DC7F3E1" w:rsidR="005538BC" w:rsidRDefault="00DA36A0" w:rsidP="00DA36A0">
      <w:pPr>
        <w:pStyle w:val="a3"/>
        <w:spacing w:after="0"/>
        <w:ind w:leftChars="0" w:left="760"/>
      </w:pPr>
      <w:r>
        <w:rPr>
          <w:rFonts w:hint="eastAsia"/>
        </w:rPr>
        <w:t>않으며 여러 줄의 형태로 입력할 때 입력해야 합니다.</w:t>
      </w:r>
      <w:r>
        <w:t xml:space="preserve"> </w:t>
      </w:r>
    </w:p>
    <w:p w14:paraId="0406204B" w14:textId="61120364" w:rsidR="00276817" w:rsidRDefault="00694A0B" w:rsidP="00694A0B">
      <w:pPr>
        <w:pStyle w:val="a3"/>
        <w:spacing w:after="0"/>
        <w:ind w:leftChars="0" w:left="760"/>
      </w:pPr>
      <w:r w:rsidRPr="00694A0B">
        <w:rPr>
          <w:noProof/>
        </w:rPr>
        <w:drawing>
          <wp:inline distT="0" distB="0" distL="0" distR="0" wp14:anchorId="2DD3CB9D" wp14:editId="31370FB1">
            <wp:extent cx="3784795" cy="2660787"/>
            <wp:effectExtent l="0" t="0" r="635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EBF9" w14:textId="51181E84" w:rsidR="00C379F8" w:rsidRDefault="00C379F8" w:rsidP="00C379F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A</w:t>
      </w:r>
      <w:r>
        <w:t>zure Portal</w:t>
      </w:r>
      <w:r>
        <w:rPr>
          <w:rFonts w:hint="eastAsia"/>
        </w:rPr>
        <w:t xml:space="preserve">로 접속하여 가상 머신으로 이동하여 </w:t>
      </w:r>
      <w:r>
        <w:t>VM</w:t>
      </w:r>
      <w:r>
        <w:rPr>
          <w:rFonts w:hint="eastAsia"/>
        </w:rPr>
        <w:t>이 생성되었는지 확인합니다.</w:t>
      </w:r>
    </w:p>
    <w:p w14:paraId="25578998" w14:textId="20105636" w:rsidR="00C379F8" w:rsidRDefault="00C379F8" w:rsidP="00C379F8">
      <w:pPr>
        <w:pStyle w:val="a3"/>
        <w:spacing w:after="0"/>
        <w:ind w:leftChars="0" w:left="760"/>
      </w:pPr>
      <w:r w:rsidRPr="00C379F8">
        <w:rPr>
          <w:noProof/>
        </w:rPr>
        <w:drawing>
          <wp:inline distT="0" distB="0" distL="0" distR="0" wp14:anchorId="2DC8063F" wp14:editId="6F6F4B23">
            <wp:extent cx="5939790" cy="112903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EBE0" w14:textId="032F94EB" w:rsidR="00C379F8" w:rsidRDefault="008E7054" w:rsidP="008E7054">
      <w:pPr>
        <w:spacing w:after="0"/>
        <w:jc w:val="center"/>
      </w:pPr>
      <w:r>
        <w:rPr>
          <w:rFonts w:hint="eastAsia"/>
        </w:rPr>
        <w:t>-</w:t>
      </w:r>
      <w:r>
        <w:t>2-</w:t>
      </w:r>
    </w:p>
    <w:p w14:paraId="7425ADE1" w14:textId="58109F42" w:rsidR="00C379F8" w:rsidRDefault="00C379F8" w:rsidP="00C379F8">
      <w:pPr>
        <w:spacing w:after="0"/>
        <w:rPr>
          <w:b/>
          <w:bCs/>
          <w:color w:val="4472C4" w:themeColor="accent1"/>
        </w:rPr>
      </w:pPr>
      <w:r w:rsidRPr="00C379F8">
        <w:rPr>
          <w:rFonts w:hint="eastAsia"/>
          <w:b/>
          <w:bCs/>
          <w:color w:val="4472C4" w:themeColor="accent1"/>
        </w:rPr>
        <w:lastRenderedPageBreak/>
        <w:t>C</w:t>
      </w:r>
      <w:r w:rsidRPr="00C379F8">
        <w:rPr>
          <w:b/>
          <w:bCs/>
          <w:color w:val="4472C4" w:themeColor="accent1"/>
        </w:rPr>
        <w:t>loud Shell</w:t>
      </w:r>
      <w:r w:rsidRPr="00C379F8">
        <w:rPr>
          <w:rFonts w:hint="eastAsia"/>
          <w:b/>
          <w:bCs/>
          <w:color w:val="4472C4" w:themeColor="accent1"/>
        </w:rPr>
        <w:t xml:space="preserve">에서 다양한 </w:t>
      </w:r>
      <w:r w:rsidRPr="00C379F8">
        <w:rPr>
          <w:b/>
          <w:bCs/>
          <w:color w:val="4472C4" w:themeColor="accent1"/>
        </w:rPr>
        <w:t xml:space="preserve">PowerShell </w:t>
      </w:r>
      <w:r w:rsidRPr="00C379F8">
        <w:rPr>
          <w:rFonts w:hint="eastAsia"/>
          <w:b/>
          <w:bCs/>
          <w:color w:val="4472C4" w:themeColor="accent1"/>
        </w:rPr>
        <w:t xml:space="preserve">명령어 </w:t>
      </w:r>
      <w:r w:rsidR="00C10911">
        <w:rPr>
          <w:rFonts w:hint="eastAsia"/>
          <w:b/>
          <w:bCs/>
          <w:color w:val="4472C4" w:themeColor="accent1"/>
        </w:rPr>
        <w:t>사용</w:t>
      </w:r>
      <w:r w:rsidRPr="00C379F8">
        <w:rPr>
          <w:rFonts w:hint="eastAsia"/>
          <w:b/>
          <w:bCs/>
          <w:color w:val="4472C4" w:themeColor="accent1"/>
        </w:rPr>
        <w:t>하기</w:t>
      </w:r>
    </w:p>
    <w:p w14:paraId="7CD70A60" w14:textId="75082EF2" w:rsidR="00DA36A0" w:rsidRPr="008E7054" w:rsidRDefault="00DA36A0" w:rsidP="00DA36A0">
      <w:pPr>
        <w:pStyle w:val="a3"/>
        <w:numPr>
          <w:ilvl w:val="0"/>
          <w:numId w:val="5"/>
        </w:numPr>
        <w:spacing w:after="0"/>
        <w:ind w:leftChars="0"/>
        <w:rPr>
          <w:rFonts w:hint="eastAsia"/>
          <w:color w:val="000000" w:themeColor="text1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F0D0A" wp14:editId="6E947EAF">
                <wp:simplePos x="0" y="0"/>
                <wp:positionH relativeFrom="column">
                  <wp:posOffset>476250</wp:posOffset>
                </wp:positionH>
                <wp:positionV relativeFrom="paragraph">
                  <wp:posOffset>281305</wp:posOffset>
                </wp:positionV>
                <wp:extent cx="5905500" cy="361950"/>
                <wp:effectExtent l="0" t="0" r="19050" b="19050"/>
                <wp:wrapTopAndBottom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01F95" w14:textId="56AF71F5" w:rsidR="00DA36A0" w:rsidRPr="00B6617E" w:rsidRDefault="00DA36A0" w:rsidP="00DA36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-AzVM -name V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-status | Format-Table -auto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F0D0A" id="직사각형 13" o:spid="_x0000_s1029" style="position:absolute;left:0;text-align:left;margin-left:37.5pt;margin-top:22.15pt;width:46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" fillcolor="#b4c6e7 [1300]" strokecolor="#8496b0 [1951]" strokeweight="1pt">
                <v:textbox>
                  <w:txbxContent>
                    <w:p w14:paraId="5D501F95" w14:textId="56AF71F5" w:rsidR="00DA36A0" w:rsidRPr="00B6617E" w:rsidRDefault="00DA36A0" w:rsidP="00DA36A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-AzVM -name V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명</w:t>
                      </w:r>
                      <w:r>
                        <w:rPr>
                          <w:color w:val="000000" w:themeColor="text1"/>
                        </w:rPr>
                        <w:t xml:space="preserve"> -status | Format-Table -autosiz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의 이름, 리소스 그룹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위치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상태 등을 포함된 내용을 확인할 수 있는 명령어입니다.</w:t>
      </w:r>
    </w:p>
    <w:p w14:paraId="43383337" w14:textId="19C3F051" w:rsidR="00DA36A0" w:rsidRDefault="00DA36A0" w:rsidP="008E7054">
      <w:pPr>
        <w:spacing w:after="0"/>
        <w:ind w:firstLine="760"/>
      </w:pPr>
      <w:r w:rsidRPr="00DA36A0">
        <w:rPr>
          <w:noProof/>
        </w:rPr>
        <w:drawing>
          <wp:inline distT="0" distB="0" distL="0" distR="0" wp14:anchorId="263E765D" wp14:editId="182884C3">
            <wp:extent cx="5939790" cy="785495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9EC6" w14:textId="0497E18D" w:rsidR="00DA36A0" w:rsidRDefault="00DA36A0" w:rsidP="00DA36A0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87D70" wp14:editId="425793E8">
                <wp:simplePos x="0" y="0"/>
                <wp:positionH relativeFrom="column">
                  <wp:posOffset>457200</wp:posOffset>
                </wp:positionH>
                <wp:positionV relativeFrom="paragraph">
                  <wp:posOffset>332105</wp:posOffset>
                </wp:positionV>
                <wp:extent cx="5905500" cy="361950"/>
                <wp:effectExtent l="0" t="0" r="19050" b="19050"/>
                <wp:wrapTopAndBottom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53449" w14:textId="5491B2C6" w:rsidR="00DA36A0" w:rsidRPr="00B6617E" w:rsidRDefault="00DA36A0" w:rsidP="00DA36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top-AzvM -ResourceGroupName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리소스그룹명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-Name V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87D70" id="직사각형 15" o:spid="_x0000_s1030" style="position:absolute;left:0;text-align:left;margin-left:36pt;margin-top:26.15pt;width:465pt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" fillcolor="#b4c6e7 [1300]" strokecolor="#8496b0 [1951]" strokeweight="1pt">
                <v:textbox>
                  <w:txbxContent>
                    <w:p w14:paraId="2A953449" w14:textId="5491B2C6" w:rsidR="00DA36A0" w:rsidRPr="00B6617E" w:rsidRDefault="00DA36A0" w:rsidP="00DA36A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top-AzvM -ResourceGroupName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리소스그룹명</w:t>
                      </w:r>
                      <w:r>
                        <w:rPr>
                          <w:color w:val="000000" w:themeColor="text1"/>
                        </w:rPr>
                        <w:t xml:space="preserve"> -Name V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명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</w:rPr>
        <w:t>V</w:t>
      </w:r>
      <w:r>
        <w:t>M</w:t>
      </w:r>
      <w:r>
        <w:rPr>
          <w:rFonts w:hint="eastAsia"/>
        </w:rPr>
        <w:t>을 중지시키는 명령어입니다.</w:t>
      </w:r>
      <w:r>
        <w:t xml:space="preserve"> </w:t>
      </w:r>
      <w:r>
        <w:rPr>
          <w:rFonts w:hint="eastAsia"/>
        </w:rPr>
        <w:t xml:space="preserve">입력 후 </w:t>
      </w:r>
      <w:r>
        <w:t>Y(YES)</w:t>
      </w:r>
      <w:r>
        <w:rPr>
          <w:rFonts w:hint="eastAsia"/>
        </w:rPr>
        <w:t>를 입력하면 중지됩니다.</w:t>
      </w:r>
    </w:p>
    <w:p w14:paraId="5F2F09BB" w14:textId="67960FA9" w:rsidR="00DA36A0" w:rsidRDefault="00DA36A0" w:rsidP="00DA36A0">
      <w:pPr>
        <w:pStyle w:val="a3"/>
        <w:spacing w:after="0"/>
        <w:ind w:leftChars="0" w:left="760"/>
      </w:pPr>
      <w:r w:rsidRPr="00DA36A0">
        <w:rPr>
          <w:noProof/>
        </w:rPr>
        <w:drawing>
          <wp:inline distT="0" distB="0" distL="0" distR="0" wp14:anchorId="53F0CDAF" wp14:editId="580F8CB6">
            <wp:extent cx="4032457" cy="1339919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4887" w14:textId="39A2422E" w:rsidR="00DA36A0" w:rsidRDefault="00DA36A0" w:rsidP="00DA36A0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 xml:space="preserve">1번 내용을 사용하여 </w:t>
      </w:r>
      <w:r>
        <w:t>VM</w:t>
      </w:r>
      <w:r>
        <w:rPr>
          <w:rFonts w:hint="eastAsia"/>
        </w:rPr>
        <w:t>의 상태를 확인합니다.</w:t>
      </w:r>
    </w:p>
    <w:p w14:paraId="20D1A33C" w14:textId="04EB4FAA" w:rsidR="00DA36A0" w:rsidRDefault="00DA36A0" w:rsidP="00DA36A0">
      <w:pPr>
        <w:pStyle w:val="a3"/>
        <w:spacing w:after="0"/>
        <w:ind w:leftChars="0" w:left="760"/>
      </w:pPr>
      <w:r w:rsidRPr="00DA36A0">
        <w:rPr>
          <w:noProof/>
        </w:rPr>
        <w:drawing>
          <wp:inline distT="0" distB="0" distL="0" distR="0" wp14:anchorId="13F64215" wp14:editId="6951DF2A">
            <wp:extent cx="3791145" cy="57152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943D" w14:textId="306ED5DB" w:rsidR="00DA36A0" w:rsidRDefault="00DA36A0" w:rsidP="00DA36A0">
      <w:pPr>
        <w:pStyle w:val="a3"/>
        <w:spacing w:after="0"/>
        <w:ind w:leftChars="0" w:left="760"/>
      </w:pPr>
    </w:p>
    <w:p w14:paraId="270F0967" w14:textId="411D4718" w:rsidR="00DA36A0" w:rsidRDefault="00DA36A0" w:rsidP="00DA36A0">
      <w:pPr>
        <w:spacing w:after="0"/>
        <w:rPr>
          <w:b/>
          <w:bCs/>
          <w:color w:val="4472C4" w:themeColor="accent1"/>
        </w:rPr>
      </w:pPr>
      <w:r w:rsidRPr="00DA36A0">
        <w:rPr>
          <w:rFonts w:hint="eastAsia"/>
          <w:b/>
          <w:bCs/>
          <w:color w:val="4472C4" w:themeColor="accent1"/>
        </w:rPr>
        <w:t>A</w:t>
      </w:r>
      <w:r w:rsidRPr="00DA36A0">
        <w:rPr>
          <w:b/>
          <w:bCs/>
          <w:color w:val="4472C4" w:themeColor="accent1"/>
        </w:rPr>
        <w:t xml:space="preserve">zure Advisor </w:t>
      </w:r>
      <w:r w:rsidRPr="00DA36A0">
        <w:rPr>
          <w:rFonts w:hint="eastAsia"/>
          <w:b/>
          <w:bCs/>
          <w:color w:val="4472C4" w:themeColor="accent1"/>
        </w:rPr>
        <w:t>권장 사항 검토하기</w:t>
      </w:r>
    </w:p>
    <w:p w14:paraId="1B3D4042" w14:textId="446F22B6" w:rsidR="00DA36A0" w:rsidRDefault="00DA36A0" w:rsidP="00DA36A0">
      <w:pPr>
        <w:pStyle w:val="a3"/>
        <w:numPr>
          <w:ilvl w:val="0"/>
          <w:numId w:val="6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zure Portal</w:t>
      </w:r>
      <w:r>
        <w:rPr>
          <w:rFonts w:hint="eastAsia"/>
          <w:color w:val="000000" w:themeColor="text1"/>
        </w:rPr>
        <w:t>의 좌측</w:t>
      </w:r>
      <w:r>
        <w:rPr>
          <w:color w:val="000000" w:themeColor="text1"/>
        </w:rPr>
        <w:t xml:space="preserve"> Advisor </w:t>
      </w:r>
      <w:r>
        <w:rPr>
          <w:rFonts w:hint="eastAsia"/>
          <w:color w:val="000000" w:themeColor="text1"/>
        </w:rPr>
        <w:t>또는 검색에 A</w:t>
      </w:r>
      <w:r>
        <w:rPr>
          <w:color w:val="000000" w:themeColor="text1"/>
        </w:rPr>
        <w:t>dvisor</w:t>
      </w:r>
      <w:r>
        <w:rPr>
          <w:rFonts w:hint="eastAsia"/>
          <w:color w:val="000000" w:themeColor="text1"/>
        </w:rPr>
        <w:t>를 입력하여 클릭합니다.</w:t>
      </w:r>
    </w:p>
    <w:p w14:paraId="76936DE4" w14:textId="0416BB29" w:rsidR="00DA36A0" w:rsidRDefault="00DA36A0" w:rsidP="00DA36A0">
      <w:pPr>
        <w:pStyle w:val="a3"/>
        <w:spacing w:after="0"/>
        <w:ind w:leftChars="0" w:left="760"/>
        <w:rPr>
          <w:color w:val="000000" w:themeColor="text1"/>
        </w:rPr>
      </w:pPr>
      <w:r w:rsidRPr="00DA36A0">
        <w:rPr>
          <w:noProof/>
          <w:color w:val="000000" w:themeColor="text1"/>
        </w:rPr>
        <w:drawing>
          <wp:inline distT="0" distB="0" distL="0" distR="0" wp14:anchorId="24A56DB0" wp14:editId="796DCB21">
            <wp:extent cx="5600988" cy="3156112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81299" w14:textId="1BDB7B1A" w:rsidR="00DA36A0" w:rsidRDefault="008E7054" w:rsidP="008E7054">
      <w:pPr>
        <w:spacing w:after="0"/>
        <w:jc w:val="center"/>
        <w:rPr>
          <w:rFonts w:hint="eastAsia"/>
          <w:color w:val="000000" w:themeColor="text1"/>
        </w:rPr>
      </w:pPr>
      <w:r w:rsidRPr="008E7054">
        <w:rPr>
          <w:rFonts w:hint="eastAsia"/>
          <w:color w:val="000000" w:themeColor="text1"/>
        </w:rPr>
        <w:t>-</w:t>
      </w:r>
      <w:r w:rsidRPr="008E7054">
        <w:rPr>
          <w:color w:val="000000" w:themeColor="text1"/>
        </w:rPr>
        <w:t>3-</w:t>
      </w:r>
    </w:p>
    <w:p w14:paraId="3239E5AE" w14:textId="259C886D" w:rsidR="00DA36A0" w:rsidRDefault="00F70A78" w:rsidP="00DA36A0">
      <w:pPr>
        <w:pStyle w:val="a3"/>
        <w:numPr>
          <w:ilvl w:val="0"/>
          <w:numId w:val="6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비용, 보안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안정성 등 권장 사항에 대한 내용을 확인할 수 있습니다.</w:t>
      </w:r>
    </w:p>
    <w:p w14:paraId="012A7D5E" w14:textId="35214178" w:rsidR="00F70A78" w:rsidRDefault="00F70A78" w:rsidP="00F70A78">
      <w:pPr>
        <w:pStyle w:val="a3"/>
        <w:spacing w:after="0"/>
        <w:ind w:leftChars="0" w:left="760"/>
        <w:rPr>
          <w:color w:val="000000" w:themeColor="text1"/>
        </w:rPr>
      </w:pPr>
      <w:r w:rsidRPr="00F70A78">
        <w:rPr>
          <w:noProof/>
          <w:color w:val="000000" w:themeColor="text1"/>
        </w:rPr>
        <w:drawing>
          <wp:inline distT="0" distB="0" distL="0" distR="0" wp14:anchorId="4D00D307" wp14:editId="7F031A9F">
            <wp:extent cx="5939790" cy="4012565"/>
            <wp:effectExtent l="0" t="0" r="381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6E3C" w14:textId="0FAFA7C6" w:rsidR="00F70A78" w:rsidRDefault="00F70A78" w:rsidP="00F70A78">
      <w:pPr>
        <w:pStyle w:val="a3"/>
        <w:numPr>
          <w:ilvl w:val="0"/>
          <w:numId w:val="6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모든 권장 사항에서 세부적인 내용을 확인할 수 있습니다.</w:t>
      </w:r>
      <w:r>
        <w:rPr>
          <w:color w:val="000000" w:themeColor="text1"/>
        </w:rPr>
        <w:t xml:space="preserve"> CSV, PDF</w:t>
      </w:r>
      <w:r>
        <w:rPr>
          <w:rFonts w:hint="eastAsia"/>
          <w:color w:val="000000" w:themeColor="text1"/>
        </w:rPr>
        <w:t xml:space="preserve"> 파일 형태로 다운로드도 가능하며 경고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알림을 만들 수 있습니다.</w:t>
      </w:r>
    </w:p>
    <w:p w14:paraId="60C41831" w14:textId="0668A13B" w:rsidR="00F70A78" w:rsidRPr="00DA36A0" w:rsidRDefault="00F70A78" w:rsidP="00F70A78">
      <w:pPr>
        <w:pStyle w:val="a3"/>
        <w:spacing w:after="0"/>
        <w:ind w:leftChars="0" w:left="760"/>
        <w:rPr>
          <w:color w:val="000000" w:themeColor="text1"/>
        </w:rPr>
      </w:pPr>
      <w:r w:rsidRPr="00F70A78">
        <w:rPr>
          <w:noProof/>
          <w:color w:val="000000" w:themeColor="text1"/>
        </w:rPr>
        <w:drawing>
          <wp:inline distT="0" distB="0" distL="0" distR="0" wp14:anchorId="76FE0F40" wp14:editId="4E19F53B">
            <wp:extent cx="5939790" cy="3330575"/>
            <wp:effectExtent l="0" t="0" r="381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C079" w14:textId="77777777" w:rsidR="005538BC" w:rsidRPr="00415A8D" w:rsidRDefault="005538BC" w:rsidP="005538BC">
      <w:pPr>
        <w:pStyle w:val="a3"/>
        <w:numPr>
          <w:ilvl w:val="0"/>
          <w:numId w:val="2"/>
        </w:numPr>
        <w:spacing w:after="0" w:line="256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비용이 과금되는 것을 피하기 위해선 위 내용이 진행된 후 삭제하는 것이 좋습니다. 위 내용이 적용된 리소스 그룹을 삭제할 경우 추가적인 비용이 부과되지 않습니다.</w:t>
      </w:r>
    </w:p>
    <w:p w14:paraId="33B77022" w14:textId="05316F0D" w:rsidR="00A675EC" w:rsidRPr="005538BC" w:rsidRDefault="00F70A78" w:rsidP="00F70A78">
      <w:pPr>
        <w:jc w:val="center"/>
      </w:pPr>
      <w:r>
        <w:rPr>
          <w:rFonts w:hint="eastAsia"/>
        </w:rPr>
        <w:t>-</w:t>
      </w:r>
      <w:r>
        <w:t>4-</w:t>
      </w:r>
    </w:p>
    <w:sectPr w:rsidR="00A675EC" w:rsidRPr="005538BC" w:rsidSect="007C1C50">
      <w:pgSz w:w="11906" w:h="16838" w:code="9"/>
      <w:pgMar w:top="794" w:right="1134" w:bottom="1418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D2CD7" w14:textId="77777777" w:rsidR="006B7309" w:rsidRDefault="006B7309" w:rsidP="00F70A78">
      <w:pPr>
        <w:spacing w:after="0" w:line="240" w:lineRule="auto"/>
      </w:pPr>
      <w:r>
        <w:separator/>
      </w:r>
    </w:p>
  </w:endnote>
  <w:endnote w:type="continuationSeparator" w:id="0">
    <w:p w14:paraId="2DB9C47C" w14:textId="77777777" w:rsidR="006B7309" w:rsidRDefault="006B7309" w:rsidP="00F7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74452" w14:textId="77777777" w:rsidR="006B7309" w:rsidRDefault="006B7309" w:rsidP="00F70A78">
      <w:pPr>
        <w:spacing w:after="0" w:line="240" w:lineRule="auto"/>
      </w:pPr>
      <w:r>
        <w:separator/>
      </w:r>
    </w:p>
  </w:footnote>
  <w:footnote w:type="continuationSeparator" w:id="0">
    <w:p w14:paraId="65156C91" w14:textId="77777777" w:rsidR="006B7309" w:rsidRDefault="006B7309" w:rsidP="00F7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480D"/>
    <w:multiLevelType w:val="hybridMultilevel"/>
    <w:tmpl w:val="3550B5E6"/>
    <w:lvl w:ilvl="0" w:tplc="92E4C98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9629ED"/>
    <w:multiLevelType w:val="hybridMultilevel"/>
    <w:tmpl w:val="69AA01FE"/>
    <w:lvl w:ilvl="0" w:tplc="CBA4C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DF5702"/>
    <w:multiLevelType w:val="hybridMultilevel"/>
    <w:tmpl w:val="5D7612FC"/>
    <w:lvl w:ilvl="0" w:tplc="CBA4C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D0D772D"/>
    <w:multiLevelType w:val="hybridMultilevel"/>
    <w:tmpl w:val="F3DCE6B8"/>
    <w:lvl w:ilvl="0" w:tplc="CBA4C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633E50"/>
    <w:multiLevelType w:val="hybridMultilevel"/>
    <w:tmpl w:val="C3EA704C"/>
    <w:lvl w:ilvl="0" w:tplc="CBA4C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6576FD"/>
    <w:multiLevelType w:val="hybridMultilevel"/>
    <w:tmpl w:val="A02A038E"/>
    <w:lvl w:ilvl="0" w:tplc="CBA4C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8BC"/>
    <w:rsid w:val="001360A8"/>
    <w:rsid w:val="00276817"/>
    <w:rsid w:val="005538BC"/>
    <w:rsid w:val="00694A0B"/>
    <w:rsid w:val="006B7309"/>
    <w:rsid w:val="00727346"/>
    <w:rsid w:val="008E7054"/>
    <w:rsid w:val="00A119FB"/>
    <w:rsid w:val="00A80EF8"/>
    <w:rsid w:val="00C10911"/>
    <w:rsid w:val="00C379F8"/>
    <w:rsid w:val="00CA6A6E"/>
    <w:rsid w:val="00CB7438"/>
    <w:rsid w:val="00DA36A0"/>
    <w:rsid w:val="00F7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C6D6D1"/>
  <w15:chartTrackingRefBased/>
  <w15:docId w15:val="{7FAA9C41-B561-4CF3-89C2-F20E1176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8BC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8BC"/>
    <w:pPr>
      <w:ind w:leftChars="400" w:left="800"/>
    </w:pPr>
  </w:style>
  <w:style w:type="character" w:styleId="a4">
    <w:name w:val="Hyperlink"/>
    <w:basedOn w:val="a0"/>
    <w:uiPriority w:val="99"/>
    <w:unhideWhenUsed/>
    <w:rsid w:val="005538BC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119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19FB"/>
  </w:style>
  <w:style w:type="paragraph" w:styleId="a6">
    <w:name w:val="footer"/>
    <w:basedOn w:val="a"/>
    <w:link w:val="Char0"/>
    <w:uiPriority w:val="99"/>
    <w:unhideWhenUsed/>
    <w:rsid w:val="00A119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19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ortal.azure.com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777BA0BB8CA7A4483DE4BF93BA2BF5B" ma:contentTypeVersion="12" ma:contentTypeDescription="새 문서를 만듭니다." ma:contentTypeScope="" ma:versionID="0202e21f7135f8c707690334df0fdb25">
  <xsd:schema xmlns:xsd="http://www.w3.org/2001/XMLSchema" xmlns:xs="http://www.w3.org/2001/XMLSchema" xmlns:p="http://schemas.microsoft.com/office/2006/metadata/properties" xmlns:ns3="02573b23-07ae-490e-9077-ccdc5eeb483b" xmlns:ns4="20e30920-2702-48b9-b6de-a030031d4f4b" targetNamespace="http://schemas.microsoft.com/office/2006/metadata/properties" ma:root="true" ma:fieldsID="03d1d3a4a9c5f3bcf28db07e72e77150" ns3:_="" ns4:_="">
    <xsd:import namespace="02573b23-07ae-490e-9077-ccdc5eeb483b"/>
    <xsd:import namespace="20e30920-2702-48b9-b6de-a030031d4f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73b23-07ae-490e-9077-ccdc5eeb48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30920-2702-48b9-b6de-a030031d4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B34C8-4E00-45B4-8443-170FBD93C1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573b23-07ae-490e-9077-ccdc5eeb483b"/>
    <ds:schemaRef ds:uri="20e30920-2702-48b9-b6de-a030031d4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55090C-9C3F-4757-B0D7-8F5716659F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BA1DC-231D-4A40-B39B-9BFC54B00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678B93-89FA-4069-9970-2C6A453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우두</dc:creator>
  <cp:keywords/>
  <dc:description/>
  <cp:lastModifiedBy>손 우두</cp:lastModifiedBy>
  <cp:revision>9</cp:revision>
  <dcterms:created xsi:type="dcterms:W3CDTF">2020-08-04T00:13:00Z</dcterms:created>
  <dcterms:modified xsi:type="dcterms:W3CDTF">2020-08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7BA0BB8CA7A4483DE4BF93BA2BF5B</vt:lpwstr>
  </property>
</Properties>
</file>